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621" w:rsidRDefault="00E86621" w:rsidP="00E86621">
      <w:pPr>
        <w:ind w:left="1050" w:hangingChars="500" w:hanging="1050"/>
        <w:jc w:val="righ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式第</w:t>
      </w:r>
      <w:r w:rsidR="009F6AE2">
        <w:rPr>
          <w:rFonts w:hint="eastAsia"/>
          <w:szCs w:val="21"/>
        </w:rPr>
        <w:t>３</w:t>
      </w:r>
      <w:r>
        <w:rPr>
          <w:rFonts w:hint="eastAsia"/>
          <w:szCs w:val="21"/>
        </w:rPr>
        <w:t>号（第１０条関係）</w:t>
      </w:r>
    </w:p>
    <w:p w:rsidR="00E86621" w:rsidRDefault="00E86621" w:rsidP="00E86621">
      <w:pPr>
        <w:wordWrap w:val="0"/>
        <w:ind w:left="1050" w:hangingChars="500" w:hanging="1050"/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:rsidR="00E86621" w:rsidRDefault="00E86621" w:rsidP="00E86621">
      <w:pPr>
        <w:ind w:left="1050" w:hangingChars="500" w:hanging="1050"/>
        <w:jc w:val="right"/>
        <w:rPr>
          <w:szCs w:val="21"/>
        </w:rPr>
      </w:pPr>
    </w:p>
    <w:p w:rsidR="00906E95" w:rsidRDefault="00E86621" w:rsidP="00906E95">
      <w:pPr>
        <w:ind w:left="1050" w:hangingChars="500" w:hanging="1050"/>
        <w:jc w:val="left"/>
        <w:rPr>
          <w:szCs w:val="21"/>
        </w:rPr>
      </w:pPr>
      <w:r>
        <w:rPr>
          <w:rFonts w:hint="eastAsia"/>
          <w:szCs w:val="21"/>
        </w:rPr>
        <w:t>徳　島　市　長　殿</w:t>
      </w:r>
    </w:p>
    <w:p w:rsidR="00E86621" w:rsidRDefault="00E86621" w:rsidP="00E86621">
      <w:pPr>
        <w:ind w:leftChars="500" w:left="1050" w:firstLineChars="2100" w:firstLine="4410"/>
        <w:jc w:val="left"/>
        <w:rPr>
          <w:szCs w:val="21"/>
        </w:rPr>
      </w:pPr>
      <w:r>
        <w:rPr>
          <w:rFonts w:hint="eastAsia"/>
          <w:szCs w:val="21"/>
        </w:rPr>
        <w:t>所　在　地</w:t>
      </w:r>
    </w:p>
    <w:p w:rsidR="00E86621" w:rsidRDefault="00E86621" w:rsidP="00E86621">
      <w:pPr>
        <w:ind w:leftChars="500" w:left="1050" w:firstLineChars="2100" w:firstLine="4410"/>
        <w:jc w:val="left"/>
        <w:rPr>
          <w:szCs w:val="21"/>
        </w:rPr>
      </w:pPr>
      <w:r>
        <w:rPr>
          <w:rFonts w:hint="eastAsia"/>
          <w:szCs w:val="21"/>
        </w:rPr>
        <w:t>学　校　名</w:t>
      </w:r>
    </w:p>
    <w:p w:rsidR="00E86621" w:rsidRDefault="00E86621" w:rsidP="00E86621">
      <w:pPr>
        <w:ind w:leftChars="500" w:left="1050" w:firstLineChars="2100" w:firstLine="4410"/>
        <w:jc w:val="left"/>
        <w:rPr>
          <w:szCs w:val="21"/>
        </w:rPr>
      </w:pPr>
      <w:r>
        <w:rPr>
          <w:rFonts w:hint="eastAsia"/>
          <w:szCs w:val="21"/>
        </w:rPr>
        <w:t>学　校　長</w:t>
      </w:r>
    </w:p>
    <w:p w:rsidR="00E86621" w:rsidRDefault="00E86621" w:rsidP="00E86621">
      <w:pPr>
        <w:ind w:leftChars="500" w:left="1050" w:firstLineChars="2100" w:firstLine="4410"/>
        <w:jc w:val="left"/>
        <w:rPr>
          <w:szCs w:val="21"/>
        </w:rPr>
      </w:pPr>
    </w:p>
    <w:p w:rsidR="00E86621" w:rsidRDefault="00E86621" w:rsidP="00E86621">
      <w:pPr>
        <w:jc w:val="center"/>
        <w:rPr>
          <w:kern w:val="0"/>
          <w:szCs w:val="21"/>
        </w:rPr>
      </w:pPr>
      <w:r w:rsidRPr="009F6AE2">
        <w:rPr>
          <w:rFonts w:hint="eastAsia"/>
          <w:spacing w:val="79"/>
          <w:kern w:val="0"/>
          <w:szCs w:val="21"/>
          <w:fitText w:val="1680" w:id="-1936958976"/>
        </w:rPr>
        <w:t>実績報告</w:t>
      </w:r>
      <w:r w:rsidRPr="009F6AE2">
        <w:rPr>
          <w:rFonts w:hint="eastAsia"/>
          <w:kern w:val="0"/>
          <w:szCs w:val="21"/>
          <w:fitText w:val="1680" w:id="-1936958976"/>
        </w:rPr>
        <w:t>書</w:t>
      </w:r>
    </w:p>
    <w:p w:rsidR="00E86621" w:rsidRDefault="00E86621" w:rsidP="00E86621">
      <w:pPr>
        <w:jc w:val="center"/>
        <w:rPr>
          <w:kern w:val="0"/>
          <w:szCs w:val="21"/>
        </w:rPr>
      </w:pPr>
    </w:p>
    <w:p w:rsidR="00E86621" w:rsidRDefault="00E86621" w:rsidP="00E86621">
      <w:pPr>
        <w:jc w:val="left"/>
        <w:rPr>
          <w:szCs w:val="21"/>
        </w:rPr>
      </w:pPr>
      <w:r>
        <w:rPr>
          <w:rFonts w:hint="eastAsia"/>
          <w:kern w:val="0"/>
          <w:szCs w:val="21"/>
        </w:rPr>
        <w:t xml:space="preserve">　　　　　年　　月　　日</w:t>
      </w:r>
      <w:r w:rsidR="00355727">
        <w:rPr>
          <w:rFonts w:hint="eastAsia"/>
          <w:kern w:val="0"/>
          <w:szCs w:val="21"/>
        </w:rPr>
        <w:t>付け徳島市指令文ス第　　　号</w:t>
      </w:r>
      <w:r>
        <w:rPr>
          <w:rFonts w:hint="eastAsia"/>
          <w:kern w:val="0"/>
          <w:szCs w:val="21"/>
        </w:rPr>
        <w:t>で交付決定を受けた次の補助金について、</w:t>
      </w:r>
      <w:r>
        <w:rPr>
          <w:rFonts w:hint="eastAsia"/>
          <w:szCs w:val="21"/>
        </w:rPr>
        <w:t>徳島市</w:t>
      </w:r>
      <w:r w:rsidR="000809C1">
        <w:rPr>
          <w:rFonts w:hint="eastAsia"/>
          <w:szCs w:val="21"/>
        </w:rPr>
        <w:t>立</w:t>
      </w:r>
      <w:r>
        <w:rPr>
          <w:rFonts w:hint="eastAsia"/>
          <w:szCs w:val="21"/>
        </w:rPr>
        <w:t>小・中学校</w:t>
      </w:r>
      <w:r w:rsidR="000809C1">
        <w:rPr>
          <w:rFonts w:hint="eastAsia"/>
          <w:szCs w:val="21"/>
        </w:rPr>
        <w:t>及び高等学校</w:t>
      </w:r>
      <w:r>
        <w:rPr>
          <w:rFonts w:hint="eastAsia"/>
          <w:szCs w:val="21"/>
        </w:rPr>
        <w:t>音楽コンクール等参加補助金交付要綱第１０条の規定に基づき実績報告書を提出します。</w:t>
      </w:r>
    </w:p>
    <w:p w:rsidR="00E86621" w:rsidRDefault="00E86621" w:rsidP="00E86621">
      <w:pPr>
        <w:jc w:val="left"/>
        <w:rPr>
          <w:szCs w:val="21"/>
        </w:rPr>
      </w:pPr>
    </w:p>
    <w:p w:rsidR="00E86621" w:rsidRDefault="00E86621" w:rsidP="00E86621">
      <w:pPr>
        <w:jc w:val="left"/>
        <w:rPr>
          <w:szCs w:val="21"/>
        </w:rPr>
      </w:pPr>
      <w:r>
        <w:rPr>
          <w:rFonts w:hint="eastAsia"/>
          <w:szCs w:val="21"/>
        </w:rPr>
        <w:t xml:space="preserve">　１　補助金名　　　徳島市</w:t>
      </w:r>
      <w:r w:rsidR="000809C1">
        <w:rPr>
          <w:rFonts w:hint="eastAsia"/>
          <w:szCs w:val="21"/>
        </w:rPr>
        <w:t>立</w:t>
      </w:r>
      <w:r>
        <w:rPr>
          <w:rFonts w:hint="eastAsia"/>
          <w:szCs w:val="21"/>
        </w:rPr>
        <w:t>小・中学校</w:t>
      </w:r>
      <w:r w:rsidR="000809C1">
        <w:rPr>
          <w:rFonts w:hint="eastAsia"/>
          <w:szCs w:val="21"/>
        </w:rPr>
        <w:t>及び高等学校</w:t>
      </w:r>
      <w:r>
        <w:rPr>
          <w:rFonts w:hint="eastAsia"/>
          <w:szCs w:val="21"/>
        </w:rPr>
        <w:t>音楽コンクール等参加補助金</w:t>
      </w:r>
    </w:p>
    <w:p w:rsidR="00E86621" w:rsidRDefault="00E86621" w:rsidP="00E86621">
      <w:pPr>
        <w:jc w:val="left"/>
        <w:rPr>
          <w:szCs w:val="21"/>
        </w:rPr>
      </w:pPr>
    </w:p>
    <w:p w:rsidR="00E86621" w:rsidRDefault="00E86621" w:rsidP="00E86621">
      <w:pPr>
        <w:jc w:val="left"/>
        <w:rPr>
          <w:szCs w:val="21"/>
        </w:rPr>
      </w:pPr>
      <w:r>
        <w:rPr>
          <w:rFonts w:hint="eastAsia"/>
          <w:szCs w:val="21"/>
        </w:rPr>
        <w:t xml:space="preserve">　２　交付金額　　　金　　　　</w:t>
      </w:r>
      <w:r w:rsidR="0043158C">
        <w:rPr>
          <w:rFonts w:hint="eastAsia"/>
          <w:szCs w:val="21"/>
        </w:rPr>
        <w:t xml:space="preserve">　　</w:t>
      </w:r>
      <w:r w:rsidR="000809C1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円</w:t>
      </w:r>
    </w:p>
    <w:p w:rsidR="00E86621" w:rsidRDefault="00E86621" w:rsidP="00E86621">
      <w:pPr>
        <w:jc w:val="left"/>
        <w:rPr>
          <w:szCs w:val="21"/>
        </w:rPr>
      </w:pPr>
    </w:p>
    <w:p w:rsidR="00E86621" w:rsidRDefault="00E86621" w:rsidP="00E86621">
      <w:pPr>
        <w:jc w:val="left"/>
        <w:rPr>
          <w:szCs w:val="21"/>
        </w:rPr>
      </w:pPr>
      <w:r>
        <w:rPr>
          <w:rFonts w:hint="eastAsia"/>
          <w:szCs w:val="21"/>
        </w:rPr>
        <w:t xml:space="preserve">　３　参加大会概要　</w:t>
      </w:r>
    </w:p>
    <w:p w:rsidR="00E86621" w:rsidRDefault="00E86621" w:rsidP="00E86621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⑴　</w:t>
      </w:r>
      <w:r w:rsidRPr="00E86621">
        <w:rPr>
          <w:rFonts w:hint="eastAsia"/>
          <w:spacing w:val="52"/>
          <w:kern w:val="0"/>
          <w:szCs w:val="21"/>
          <w:fitText w:val="840" w:id="-1936957440"/>
        </w:rPr>
        <w:t>大会</w:t>
      </w:r>
      <w:r w:rsidRPr="00E86621">
        <w:rPr>
          <w:rFonts w:hint="eastAsia"/>
          <w:spacing w:val="1"/>
          <w:kern w:val="0"/>
          <w:szCs w:val="21"/>
          <w:fitText w:val="840" w:id="-1936957440"/>
        </w:rPr>
        <w:t>名</w:t>
      </w:r>
    </w:p>
    <w:p w:rsidR="00E86621" w:rsidRDefault="00E86621" w:rsidP="00E86621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E86621" w:rsidRDefault="00E86621" w:rsidP="00E86621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⑵　</w:t>
      </w:r>
      <w:r w:rsidRPr="00E86621">
        <w:rPr>
          <w:rFonts w:hint="eastAsia"/>
          <w:spacing w:val="210"/>
          <w:kern w:val="0"/>
          <w:szCs w:val="21"/>
          <w:fitText w:val="840" w:id="-1936957439"/>
        </w:rPr>
        <w:t>期</w:t>
      </w:r>
      <w:r w:rsidRPr="00E86621">
        <w:rPr>
          <w:rFonts w:hint="eastAsia"/>
          <w:kern w:val="0"/>
          <w:szCs w:val="21"/>
          <w:fitText w:val="840" w:id="-1936957439"/>
        </w:rPr>
        <w:t>日</w:t>
      </w:r>
      <w:r>
        <w:rPr>
          <w:rFonts w:hint="eastAsia"/>
          <w:szCs w:val="21"/>
        </w:rPr>
        <w:t xml:space="preserve">　</w:t>
      </w:r>
    </w:p>
    <w:p w:rsidR="00E86621" w:rsidRDefault="00E86621" w:rsidP="00E86621">
      <w:pPr>
        <w:jc w:val="left"/>
        <w:rPr>
          <w:szCs w:val="21"/>
        </w:rPr>
      </w:pPr>
    </w:p>
    <w:p w:rsidR="00E86621" w:rsidRDefault="00E86621" w:rsidP="00E86621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⑶　開催場所</w:t>
      </w:r>
    </w:p>
    <w:p w:rsidR="00154631" w:rsidRDefault="00154631" w:rsidP="00E86621">
      <w:pPr>
        <w:jc w:val="left"/>
        <w:rPr>
          <w:szCs w:val="21"/>
        </w:rPr>
      </w:pPr>
    </w:p>
    <w:p w:rsidR="00154631" w:rsidRDefault="00154631" w:rsidP="00154631">
      <w:pPr>
        <w:jc w:val="left"/>
        <w:rPr>
          <w:szCs w:val="21"/>
        </w:rPr>
      </w:pPr>
      <w:r>
        <w:rPr>
          <w:rFonts w:hint="eastAsia"/>
          <w:szCs w:val="21"/>
        </w:rPr>
        <w:t xml:space="preserve">　４　参加者</w:t>
      </w:r>
    </w:p>
    <w:p w:rsidR="00154631" w:rsidRDefault="00154631" w:rsidP="00154631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⑴　引率者名　　</w:t>
      </w:r>
    </w:p>
    <w:p w:rsidR="00154631" w:rsidRDefault="00154631" w:rsidP="00154631">
      <w:pPr>
        <w:jc w:val="left"/>
        <w:rPr>
          <w:szCs w:val="21"/>
        </w:rPr>
      </w:pPr>
    </w:p>
    <w:p w:rsidR="00154631" w:rsidRDefault="00154631" w:rsidP="00154631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⑵　参加人数　　　　　　　　　人</w:t>
      </w:r>
    </w:p>
    <w:p w:rsidR="0043158C" w:rsidRDefault="0043158C" w:rsidP="00E86621">
      <w:pPr>
        <w:jc w:val="left"/>
        <w:rPr>
          <w:szCs w:val="21"/>
        </w:rPr>
      </w:pPr>
    </w:p>
    <w:p w:rsidR="00626A11" w:rsidRDefault="00E86621" w:rsidP="00E86621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43158C">
        <w:rPr>
          <w:rFonts w:hint="eastAsia"/>
          <w:szCs w:val="21"/>
        </w:rPr>
        <w:t>４</w:t>
      </w:r>
      <w:r w:rsidR="00626A11">
        <w:rPr>
          <w:rFonts w:hint="eastAsia"/>
          <w:szCs w:val="21"/>
        </w:rPr>
        <w:t xml:space="preserve">　支出経費明細</w:t>
      </w:r>
    </w:p>
    <w:p w:rsidR="00626A11" w:rsidRDefault="00626A11" w:rsidP="00626A11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⑴　バス借上げ料　　　　　　　　　　　　　　円</w:t>
      </w:r>
    </w:p>
    <w:p w:rsidR="00626A11" w:rsidRDefault="00626A11" w:rsidP="00626A11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⑵　楽器運送用</w:t>
      </w:r>
    </w:p>
    <w:p w:rsidR="00626A11" w:rsidRDefault="00626A11" w:rsidP="00626A11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トラック借上げ料　　　　　　　　　　　　円</w:t>
      </w:r>
    </w:p>
    <w:p w:rsidR="00626A11" w:rsidRDefault="00626A11" w:rsidP="00626A11">
      <w:pPr>
        <w:ind w:firstLineChars="400" w:firstLine="840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66271E" wp14:editId="19F78D08">
                <wp:simplePos x="0" y="0"/>
                <wp:positionH relativeFrom="column">
                  <wp:posOffset>400050</wp:posOffset>
                </wp:positionH>
                <wp:positionV relativeFrom="paragraph">
                  <wp:posOffset>114300</wp:posOffset>
                </wp:positionV>
                <wp:extent cx="30670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62A79" id="直線コネクタ 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9pt" to="27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" strokecolor="windowText" strokeweight=".5pt">
                <v:stroke joinstyle="miter"/>
              </v:line>
            </w:pict>
          </mc:Fallback>
        </mc:AlternateContent>
      </w:r>
    </w:p>
    <w:p w:rsidR="00626A11" w:rsidRDefault="00626A11" w:rsidP="00626A11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合　　　　計　　　　　　　　　　　　　　円</w:t>
      </w:r>
    </w:p>
    <w:p w:rsidR="00626A11" w:rsidRDefault="00626A11" w:rsidP="00626A11">
      <w:pPr>
        <w:ind w:firstLineChars="400" w:firstLine="840"/>
        <w:jc w:val="left"/>
        <w:rPr>
          <w:szCs w:val="21"/>
        </w:rPr>
      </w:pPr>
    </w:p>
    <w:p w:rsidR="00626A11" w:rsidRPr="00946843" w:rsidRDefault="00626A11" w:rsidP="00E86621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43158C">
        <w:rPr>
          <w:rFonts w:hint="eastAsia"/>
          <w:szCs w:val="21"/>
        </w:rPr>
        <w:t>５</w:t>
      </w:r>
      <w:r>
        <w:rPr>
          <w:rFonts w:hint="eastAsia"/>
          <w:szCs w:val="21"/>
        </w:rPr>
        <w:t xml:space="preserve">　添付書類</w:t>
      </w:r>
      <w:r w:rsidR="00154631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領収書等支出経費を証するもの</w:t>
      </w:r>
    </w:p>
    <w:sectPr w:rsidR="00626A11" w:rsidRPr="00946843" w:rsidSect="0002202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5B6" w:rsidRDefault="00CC05B6" w:rsidP="00CC05B6">
      <w:r>
        <w:separator/>
      </w:r>
    </w:p>
  </w:endnote>
  <w:endnote w:type="continuationSeparator" w:id="0">
    <w:p w:rsidR="00CC05B6" w:rsidRDefault="00CC05B6" w:rsidP="00CC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5B6" w:rsidRDefault="00CC05B6" w:rsidP="00CC05B6">
      <w:r>
        <w:separator/>
      </w:r>
    </w:p>
  </w:footnote>
  <w:footnote w:type="continuationSeparator" w:id="0">
    <w:p w:rsidR="00CC05B6" w:rsidRDefault="00CC05B6" w:rsidP="00CC0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0A3"/>
    <w:rsid w:val="00022025"/>
    <w:rsid w:val="000809C1"/>
    <w:rsid w:val="000A191E"/>
    <w:rsid w:val="000C11CB"/>
    <w:rsid w:val="000C2013"/>
    <w:rsid w:val="000E2D02"/>
    <w:rsid w:val="000F39CC"/>
    <w:rsid w:val="001126F9"/>
    <w:rsid w:val="00132BE9"/>
    <w:rsid w:val="00154631"/>
    <w:rsid w:val="001C2E6B"/>
    <w:rsid w:val="00267A3B"/>
    <w:rsid w:val="0027456F"/>
    <w:rsid w:val="002C5D2B"/>
    <w:rsid w:val="00313907"/>
    <w:rsid w:val="00355727"/>
    <w:rsid w:val="003B7E29"/>
    <w:rsid w:val="00412B3A"/>
    <w:rsid w:val="00420980"/>
    <w:rsid w:val="0043158C"/>
    <w:rsid w:val="00465908"/>
    <w:rsid w:val="00493557"/>
    <w:rsid w:val="004B2623"/>
    <w:rsid w:val="005103E1"/>
    <w:rsid w:val="005355DA"/>
    <w:rsid w:val="005A6B7A"/>
    <w:rsid w:val="005E3940"/>
    <w:rsid w:val="005F4397"/>
    <w:rsid w:val="00626A11"/>
    <w:rsid w:val="00632AAD"/>
    <w:rsid w:val="00724C07"/>
    <w:rsid w:val="007322D3"/>
    <w:rsid w:val="00813189"/>
    <w:rsid w:val="00874A0F"/>
    <w:rsid w:val="008B1006"/>
    <w:rsid w:val="008D72C9"/>
    <w:rsid w:val="00906E95"/>
    <w:rsid w:val="00946843"/>
    <w:rsid w:val="009F6AE2"/>
    <w:rsid w:val="00A15561"/>
    <w:rsid w:val="00AF5EEB"/>
    <w:rsid w:val="00B36A1E"/>
    <w:rsid w:val="00B83109"/>
    <w:rsid w:val="00BC6081"/>
    <w:rsid w:val="00BE2FA7"/>
    <w:rsid w:val="00BF0ACC"/>
    <w:rsid w:val="00C01A33"/>
    <w:rsid w:val="00CC0563"/>
    <w:rsid w:val="00CC05B6"/>
    <w:rsid w:val="00D07F09"/>
    <w:rsid w:val="00D2332B"/>
    <w:rsid w:val="00DA33CC"/>
    <w:rsid w:val="00E45683"/>
    <w:rsid w:val="00E5245A"/>
    <w:rsid w:val="00E86621"/>
    <w:rsid w:val="00F25E11"/>
    <w:rsid w:val="00F82BBB"/>
    <w:rsid w:val="00F844EE"/>
    <w:rsid w:val="00FA6AAB"/>
    <w:rsid w:val="00FC19B8"/>
    <w:rsid w:val="00FE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46AB0F-9699-41E3-9390-1991E733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A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7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4C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05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05B6"/>
  </w:style>
  <w:style w:type="paragraph" w:styleId="a8">
    <w:name w:val="footer"/>
    <w:basedOn w:val="a"/>
    <w:link w:val="a9"/>
    <w:uiPriority w:val="99"/>
    <w:unhideWhenUsed/>
    <w:rsid w:val="00CC05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0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BF46F-1699-4516-AB3B-4EAD40EC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市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瀬　千惠美</dc:creator>
  <cp:keywords/>
  <dc:description/>
  <cp:lastModifiedBy>加藤　智賀子</cp:lastModifiedBy>
  <cp:revision>3</cp:revision>
  <cp:lastPrinted>2021-04-14T09:08:00Z</cp:lastPrinted>
  <dcterms:created xsi:type="dcterms:W3CDTF">2022-04-11T00:29:00Z</dcterms:created>
  <dcterms:modified xsi:type="dcterms:W3CDTF">2022-08-30T04:11:00Z</dcterms:modified>
</cp:coreProperties>
</file>